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8F" w:rsidRPr="007F5A9E" w:rsidRDefault="00A4408F" w:rsidP="007F5A9E">
      <w:pPr>
        <w:pStyle w:val="Ingenmellomrom"/>
        <w:jc w:val="center"/>
        <w:rPr>
          <w:b/>
          <w:sz w:val="36"/>
        </w:rPr>
      </w:pPr>
      <w:bookmarkStart w:id="0" w:name="_GoBack"/>
      <w:bookmarkEnd w:id="0"/>
      <w:r w:rsidRPr="007F5A9E">
        <w:rPr>
          <w:b/>
          <w:sz w:val="36"/>
        </w:rPr>
        <w:t>Søknad</w:t>
      </w:r>
    </w:p>
    <w:p w:rsidR="00A4408F" w:rsidRPr="007F5A9E" w:rsidRDefault="00A4408F" w:rsidP="007F5A9E">
      <w:pPr>
        <w:pStyle w:val="Ingenmellomrom"/>
        <w:jc w:val="center"/>
        <w:rPr>
          <w:b/>
          <w:sz w:val="36"/>
        </w:rPr>
      </w:pPr>
      <w:r w:rsidRPr="007F5A9E">
        <w:rPr>
          <w:b/>
          <w:sz w:val="36"/>
        </w:rPr>
        <w:t>Lardal Humanitære Legat</w:t>
      </w:r>
    </w:p>
    <w:p w:rsidR="00A4408F" w:rsidRDefault="00A4408F"/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355"/>
        <w:gridCol w:w="361"/>
        <w:gridCol w:w="2099"/>
        <w:gridCol w:w="2303"/>
      </w:tblGrid>
      <w:tr w:rsidR="00A4408F" w:rsidRPr="00290CF3" w:rsidTr="00290CF3">
        <w:trPr>
          <w:trHeight w:val="680"/>
        </w:trPr>
        <w:tc>
          <w:tcPr>
            <w:tcW w:w="4943" w:type="dxa"/>
            <w:gridSpan w:val="3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Søker: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dselsdato/org.nr.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08F" w:rsidRPr="00290CF3" w:rsidTr="00290CF3">
        <w:trPr>
          <w:trHeight w:val="680"/>
        </w:trPr>
        <w:tc>
          <w:tcPr>
            <w:tcW w:w="3227" w:type="dxa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Adresse: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Postnummer: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02" w:type="dxa"/>
            <w:gridSpan w:val="2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Sted: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08F" w:rsidRPr="00290CF3" w:rsidTr="00290CF3">
        <w:trPr>
          <w:trHeight w:val="567"/>
        </w:trPr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08F" w:rsidRPr="00290CF3" w:rsidTr="00290CF3">
        <w:trPr>
          <w:trHeight w:val="3402"/>
        </w:trPr>
        <w:tc>
          <w:tcPr>
            <w:tcW w:w="9345" w:type="dxa"/>
            <w:gridSpan w:val="5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 xml:space="preserve">Til hvilket formål søkes det legatmidler? 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  <w:r w:rsidRPr="00290CF3">
              <w:rPr>
                <w:sz w:val="24"/>
                <w:szCs w:val="24"/>
              </w:rPr>
              <w:t xml:space="preserve">Skriv en kort begrunnelse: </w:t>
            </w:r>
          </w:p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08F" w:rsidRPr="00290CF3" w:rsidTr="00290CF3">
        <w:trPr>
          <w:trHeight w:val="680"/>
        </w:trPr>
        <w:tc>
          <w:tcPr>
            <w:tcW w:w="9345" w:type="dxa"/>
            <w:gridSpan w:val="5"/>
          </w:tcPr>
          <w:p w:rsidR="00A4408F" w:rsidRPr="00290CF3" w:rsidRDefault="00A4408F">
            <w:pPr>
              <w:spacing w:after="0" w:line="240" w:lineRule="auto"/>
              <w:rPr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Eventuelt tildelt beløp bes innsatt bankkonto:</w:t>
            </w:r>
            <w:r w:rsidRPr="00290CF3">
              <w:rPr>
                <w:sz w:val="24"/>
                <w:szCs w:val="24"/>
              </w:rPr>
              <w:t xml:space="preserve"> </w:t>
            </w:r>
          </w:p>
        </w:tc>
      </w:tr>
      <w:tr w:rsidR="00A4408F" w:rsidRPr="00290CF3" w:rsidTr="00290CF3">
        <w:trPr>
          <w:trHeight w:val="680"/>
        </w:trPr>
        <w:tc>
          <w:tcPr>
            <w:tcW w:w="9345" w:type="dxa"/>
            <w:gridSpan w:val="5"/>
            <w:tcBorders>
              <w:left w:val="nil"/>
              <w:right w:val="nil"/>
            </w:tcBorders>
          </w:tcPr>
          <w:p w:rsidR="00A4408F" w:rsidRPr="00290CF3" w:rsidRDefault="00A4408F" w:rsidP="00290CF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4408F" w:rsidRPr="00290CF3" w:rsidTr="00290CF3">
        <w:trPr>
          <w:trHeight w:val="680"/>
        </w:trPr>
        <w:tc>
          <w:tcPr>
            <w:tcW w:w="4582" w:type="dxa"/>
            <w:gridSpan w:val="2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Sted</w:t>
            </w:r>
          </w:p>
        </w:tc>
        <w:tc>
          <w:tcPr>
            <w:tcW w:w="2460" w:type="dxa"/>
            <w:gridSpan w:val="2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Dato</w:t>
            </w:r>
          </w:p>
        </w:tc>
        <w:tc>
          <w:tcPr>
            <w:tcW w:w="2303" w:type="dxa"/>
            <w:vAlign w:val="center"/>
          </w:tcPr>
          <w:p w:rsidR="00A4408F" w:rsidRPr="00290CF3" w:rsidRDefault="00104274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A4408F" w:rsidRPr="00290CF3" w:rsidTr="00290CF3">
        <w:trPr>
          <w:trHeight w:val="680"/>
        </w:trPr>
        <w:tc>
          <w:tcPr>
            <w:tcW w:w="9345" w:type="dxa"/>
            <w:gridSpan w:val="5"/>
          </w:tcPr>
          <w:p w:rsidR="00A4408F" w:rsidRPr="00290CF3" w:rsidRDefault="00A4408F" w:rsidP="00290C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90CF3">
              <w:rPr>
                <w:b/>
                <w:sz w:val="24"/>
                <w:szCs w:val="24"/>
              </w:rPr>
              <w:t>Underskrift</w:t>
            </w:r>
          </w:p>
        </w:tc>
      </w:tr>
    </w:tbl>
    <w:p w:rsidR="00A4408F" w:rsidRPr="007F5A9E" w:rsidRDefault="00A4408F">
      <w:pPr>
        <w:rPr>
          <w:sz w:val="24"/>
          <w:szCs w:val="24"/>
        </w:rPr>
      </w:pPr>
    </w:p>
    <w:p w:rsidR="00A4408F" w:rsidRPr="007F5A9E" w:rsidRDefault="00A4408F" w:rsidP="000602CE">
      <w:pPr>
        <w:pStyle w:val="Ingenmellomrom"/>
        <w:rPr>
          <w:sz w:val="24"/>
          <w:szCs w:val="24"/>
        </w:rPr>
      </w:pPr>
    </w:p>
    <w:p w:rsidR="00A4408F" w:rsidRPr="007F5A9E" w:rsidRDefault="00A4408F" w:rsidP="000602CE">
      <w:pPr>
        <w:pStyle w:val="Ingenmellomrom"/>
        <w:rPr>
          <w:sz w:val="24"/>
          <w:szCs w:val="24"/>
        </w:rPr>
      </w:pPr>
      <w:r w:rsidRPr="007F5A9E">
        <w:rPr>
          <w:sz w:val="24"/>
          <w:szCs w:val="24"/>
        </w:rPr>
        <w:t xml:space="preserve">Søknaden sendes: </w:t>
      </w:r>
    </w:p>
    <w:p w:rsidR="00A4408F" w:rsidRPr="007F5A9E" w:rsidRDefault="00A4408F" w:rsidP="000602CE">
      <w:pPr>
        <w:pStyle w:val="Ingenmellomrom"/>
        <w:rPr>
          <w:sz w:val="24"/>
          <w:szCs w:val="24"/>
        </w:rPr>
      </w:pPr>
      <w:r w:rsidRPr="007F5A9E">
        <w:rPr>
          <w:sz w:val="24"/>
          <w:szCs w:val="24"/>
        </w:rPr>
        <w:t xml:space="preserve">Lardal Humanitære Legat </w:t>
      </w:r>
    </w:p>
    <w:p w:rsidR="00A4408F" w:rsidRPr="007F5A9E" w:rsidRDefault="00A4408F" w:rsidP="000602CE">
      <w:pPr>
        <w:pStyle w:val="Ingenmellomrom"/>
        <w:rPr>
          <w:sz w:val="24"/>
          <w:szCs w:val="24"/>
        </w:rPr>
      </w:pPr>
      <w:r w:rsidRPr="007F5A9E">
        <w:rPr>
          <w:sz w:val="24"/>
          <w:szCs w:val="24"/>
        </w:rPr>
        <w:t xml:space="preserve">v/ </w:t>
      </w:r>
      <w:r w:rsidR="008F6E7C">
        <w:rPr>
          <w:sz w:val="24"/>
          <w:szCs w:val="24"/>
        </w:rPr>
        <w:t xml:space="preserve">Harald Smith </w:t>
      </w:r>
      <w:proofErr w:type="spellStart"/>
      <w:r w:rsidR="008F6E7C">
        <w:rPr>
          <w:sz w:val="24"/>
          <w:szCs w:val="24"/>
        </w:rPr>
        <w:t>Ruberg</w:t>
      </w:r>
      <w:proofErr w:type="spellEnd"/>
    </w:p>
    <w:p w:rsidR="00A4408F" w:rsidRPr="007F5A9E" w:rsidRDefault="00A4408F" w:rsidP="000602CE">
      <w:pPr>
        <w:pStyle w:val="Ingenmellomrom"/>
        <w:rPr>
          <w:sz w:val="24"/>
          <w:szCs w:val="24"/>
        </w:rPr>
      </w:pPr>
    </w:p>
    <w:p w:rsidR="00A4408F" w:rsidRPr="007F5A9E" w:rsidRDefault="00A4408F" w:rsidP="000602CE">
      <w:pPr>
        <w:pStyle w:val="Ingenmellomrom"/>
        <w:rPr>
          <w:sz w:val="24"/>
          <w:szCs w:val="24"/>
        </w:rPr>
      </w:pPr>
      <w:r w:rsidRPr="007F5A9E">
        <w:rPr>
          <w:sz w:val="24"/>
          <w:szCs w:val="24"/>
        </w:rPr>
        <w:t xml:space="preserve">E-postadresse: </w:t>
      </w:r>
      <w:r w:rsidR="008F6E7C" w:rsidRPr="008F6E7C">
        <w:rPr>
          <w:sz w:val="24"/>
          <w:szCs w:val="24"/>
        </w:rPr>
        <w:t>harald.smith@ruberg.no</w:t>
      </w:r>
    </w:p>
    <w:p w:rsidR="00A4408F" w:rsidRDefault="00A4408F" w:rsidP="000602CE">
      <w:pPr>
        <w:pStyle w:val="Ingenmellomrom"/>
      </w:pPr>
    </w:p>
    <w:p w:rsidR="00A4408F" w:rsidRDefault="00A4408F" w:rsidP="000602CE">
      <w:pPr>
        <w:pStyle w:val="Ingenmellomrom"/>
      </w:pPr>
    </w:p>
    <w:sectPr w:rsidR="00A4408F" w:rsidSect="00DF7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3D"/>
    <w:rsid w:val="000602CE"/>
    <w:rsid w:val="000C0573"/>
    <w:rsid w:val="00100268"/>
    <w:rsid w:val="00104274"/>
    <w:rsid w:val="001920F3"/>
    <w:rsid w:val="001C2ED1"/>
    <w:rsid w:val="00290CF3"/>
    <w:rsid w:val="005D263D"/>
    <w:rsid w:val="007F5A9E"/>
    <w:rsid w:val="008F6E7C"/>
    <w:rsid w:val="009B682A"/>
    <w:rsid w:val="00A4408F"/>
    <w:rsid w:val="00A8389C"/>
    <w:rsid w:val="00B11A89"/>
    <w:rsid w:val="00BB3374"/>
    <w:rsid w:val="00DF7BC1"/>
    <w:rsid w:val="00F8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147193-EE37-4D41-A993-B10EE8FA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C1"/>
    <w:pPr>
      <w:spacing w:after="200" w:line="276" w:lineRule="auto"/>
    </w:pPr>
    <w:rPr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5D26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99"/>
    <w:qFormat/>
    <w:rsid w:val="000602CE"/>
    <w:rPr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602CE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rsid w:val="00060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0602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ED0B-1EF4-477E-8087-BC174510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 Kristi Bruserød</dc:creator>
  <cp:lastModifiedBy>Jarle Ambrosius Melby</cp:lastModifiedBy>
  <cp:revision>2</cp:revision>
  <dcterms:created xsi:type="dcterms:W3CDTF">2021-01-20T15:58:00Z</dcterms:created>
  <dcterms:modified xsi:type="dcterms:W3CDTF">2021-01-20T15:58:00Z</dcterms:modified>
</cp:coreProperties>
</file>